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D458B" w14:textId="66F37E2D" w:rsidR="005B5284" w:rsidRPr="009E0827" w:rsidRDefault="005B5284">
      <w:pPr>
        <w:rPr>
          <w:rFonts w:ascii="文鼎中行書" w:eastAsia="文鼎中行書"/>
          <w:color w:val="FF0000"/>
          <w:sz w:val="52"/>
          <w:szCs w:val="52"/>
        </w:rPr>
      </w:pPr>
    </w:p>
    <w:tbl>
      <w:tblPr>
        <w:tblStyle w:val="6-5"/>
        <w:tblW w:w="9918" w:type="dxa"/>
        <w:jc w:val="center"/>
        <w:tblLook w:val="04A0" w:firstRow="1" w:lastRow="0" w:firstColumn="1" w:lastColumn="0" w:noHBand="0" w:noVBand="1"/>
      </w:tblPr>
      <w:tblGrid>
        <w:gridCol w:w="2547"/>
        <w:gridCol w:w="7371"/>
      </w:tblGrid>
      <w:tr w:rsidR="00E42F1D" w14:paraId="0AB455EB" w14:textId="77777777" w:rsidTr="005B5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54B36B" w14:textId="77777777" w:rsidR="00E42F1D" w:rsidRPr="005B5284" w:rsidRDefault="00E42F1D">
            <w:pPr>
              <w:rPr>
                <w:color w:val="00B0F0"/>
                <w:sz w:val="40"/>
                <w:szCs w:val="40"/>
              </w:rPr>
            </w:pPr>
            <w:r w:rsidRPr="005B5284">
              <w:rPr>
                <w:rFonts w:hint="eastAsia"/>
                <w:color w:val="00B0F0"/>
                <w:sz w:val="40"/>
                <w:szCs w:val="40"/>
              </w:rPr>
              <w:t>正確使用觀</w:t>
            </w:r>
          </w:p>
        </w:tc>
        <w:tc>
          <w:tcPr>
            <w:tcW w:w="7371" w:type="dxa"/>
          </w:tcPr>
          <w:p w14:paraId="1073CEE4" w14:textId="6BAA64F2" w:rsidR="00E42F1D" w:rsidRPr="00E42F1D" w:rsidRDefault="00E42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黑" w:eastAsia="文鼎中特黑"/>
                <w:sz w:val="32"/>
                <w:szCs w:val="32"/>
              </w:rPr>
            </w:pPr>
            <w:r w:rsidRPr="00E42F1D">
              <w:rPr>
                <w:rFonts w:ascii="文鼎中特黑" w:eastAsia="文鼎中特黑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E42F1D" w14:paraId="4C7EF443" w14:textId="77777777" w:rsidTr="005B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350D391" w14:textId="77777777" w:rsidR="00E42F1D" w:rsidRPr="00E42F1D" w:rsidRDefault="00E42F1D">
            <w:pPr>
              <w:rPr>
                <w:sz w:val="40"/>
                <w:szCs w:val="40"/>
              </w:rPr>
            </w:pPr>
            <w:r w:rsidRPr="005B5284">
              <w:rPr>
                <w:rFonts w:hint="eastAsia"/>
                <w:color w:val="92D050"/>
                <w:sz w:val="40"/>
                <w:szCs w:val="40"/>
              </w:rPr>
              <w:t>資訊隱私權</w:t>
            </w:r>
          </w:p>
        </w:tc>
        <w:tc>
          <w:tcPr>
            <w:tcW w:w="7371" w:type="dxa"/>
          </w:tcPr>
          <w:p w14:paraId="0ED12830" w14:textId="6FAE19F6" w:rsidR="00E42F1D" w:rsidRPr="00E42F1D" w:rsidRDefault="00E42F1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黑" w:eastAsia="文鼎中特黑"/>
                <w:sz w:val="32"/>
                <w:szCs w:val="32"/>
              </w:rPr>
            </w:pPr>
            <w:r w:rsidRPr="00E42F1D">
              <w:rPr>
                <w:rFonts w:ascii="文鼎中特黑" w:eastAsia="文鼎中特黑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264C37D1" w:rsidR="00E42F1D" w:rsidRPr="00E42F1D" w:rsidRDefault="00E42F1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黑" w:eastAsia="文鼎中特黑"/>
                <w:sz w:val="32"/>
                <w:szCs w:val="32"/>
              </w:rPr>
            </w:pPr>
            <w:r w:rsidRPr="00E42F1D">
              <w:rPr>
                <w:rFonts w:ascii="文鼎中特黑" w:eastAsia="文鼎中特黑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E42F1D" w:rsidRPr="0012108E" w:rsidRDefault="00E42F1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F1D">
              <w:rPr>
                <w:rFonts w:ascii="文鼎中特黑" w:eastAsia="文鼎中特黑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E42F1D" w14:paraId="1062A080" w14:textId="77777777" w:rsidTr="005B52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D6D9059" w14:textId="77777777" w:rsidR="00E42F1D" w:rsidRPr="005B5284" w:rsidRDefault="00E42F1D">
            <w:pPr>
              <w:rPr>
                <w:color w:val="FFC000"/>
                <w:sz w:val="40"/>
                <w:szCs w:val="40"/>
              </w:rPr>
            </w:pPr>
            <w:r w:rsidRPr="005B5284">
              <w:rPr>
                <w:rFonts w:hint="eastAsia"/>
                <w:color w:val="FFC000"/>
                <w:sz w:val="40"/>
                <w:szCs w:val="40"/>
              </w:rPr>
              <w:t>智慧財產權</w:t>
            </w:r>
          </w:p>
        </w:tc>
        <w:tc>
          <w:tcPr>
            <w:tcW w:w="7371" w:type="dxa"/>
          </w:tcPr>
          <w:p w14:paraId="2F477BC0" w14:textId="09D9438B" w:rsidR="00E42F1D" w:rsidRPr="00E42F1D" w:rsidRDefault="00E42F1D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黑" w:eastAsia="文鼎中特黑"/>
                <w:sz w:val="32"/>
                <w:szCs w:val="32"/>
              </w:rPr>
            </w:pPr>
            <w:r w:rsidRPr="00E42F1D">
              <w:rPr>
                <w:rFonts w:ascii="文鼎中特黑" w:eastAsia="文鼎中特黑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E42F1D" w:rsidRPr="00E42F1D" w:rsidRDefault="00E42F1D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黑" w:eastAsia="文鼎中特黑"/>
                <w:sz w:val="32"/>
                <w:szCs w:val="32"/>
              </w:rPr>
            </w:pPr>
            <w:r w:rsidRPr="00E42F1D">
              <w:rPr>
                <w:rFonts w:ascii="文鼎中特黑" w:eastAsia="文鼎中特黑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E42F1D" w14:paraId="440A8A06" w14:textId="77777777" w:rsidTr="005B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B403DA" w14:textId="77777777" w:rsidR="00E42F1D" w:rsidRPr="00E42F1D" w:rsidRDefault="00E42F1D">
            <w:pPr>
              <w:rPr>
                <w:sz w:val="40"/>
                <w:szCs w:val="40"/>
              </w:rPr>
            </w:pPr>
            <w:r w:rsidRPr="005B5284">
              <w:rPr>
                <w:rFonts w:hint="eastAsia"/>
                <w:color w:val="0070C0"/>
                <w:sz w:val="40"/>
                <w:szCs w:val="40"/>
              </w:rPr>
              <w:t>資訊存取權</w:t>
            </w:r>
          </w:p>
        </w:tc>
        <w:tc>
          <w:tcPr>
            <w:tcW w:w="7371" w:type="dxa"/>
          </w:tcPr>
          <w:p w14:paraId="3F048242" w14:textId="5A97F2C1" w:rsidR="00E42F1D" w:rsidRPr="00E42F1D" w:rsidRDefault="00E42F1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黑" w:eastAsia="文鼎中特黑"/>
                <w:sz w:val="32"/>
                <w:szCs w:val="32"/>
              </w:rPr>
            </w:pPr>
            <w:r w:rsidRPr="00E42F1D">
              <w:rPr>
                <w:rFonts w:ascii="文鼎中特黑" w:eastAsia="文鼎中特黑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E42F1D" w:rsidRDefault="00E42F1D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F1D">
              <w:rPr>
                <w:rFonts w:ascii="文鼎中特黑" w:eastAsia="文鼎中特黑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E42F1D" w14:paraId="0CE4B3A3" w14:textId="77777777" w:rsidTr="005B52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5DEA1C" w14:textId="77777777" w:rsidR="00E42F1D" w:rsidRPr="00E42F1D" w:rsidRDefault="00E42F1D">
            <w:pPr>
              <w:rPr>
                <w:sz w:val="40"/>
                <w:szCs w:val="40"/>
              </w:rPr>
            </w:pPr>
            <w:r w:rsidRPr="005B5284">
              <w:rPr>
                <w:rFonts w:hint="eastAsia"/>
                <w:color w:val="00B050"/>
                <w:sz w:val="40"/>
                <w:szCs w:val="40"/>
              </w:rPr>
              <w:t>資訊正確性</w:t>
            </w:r>
          </w:p>
        </w:tc>
        <w:tc>
          <w:tcPr>
            <w:tcW w:w="7371" w:type="dxa"/>
          </w:tcPr>
          <w:p w14:paraId="24EB1D86" w14:textId="2194636C" w:rsidR="00E42F1D" w:rsidRPr="00E42F1D" w:rsidRDefault="00E42F1D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黑" w:eastAsia="文鼎中特黑"/>
                <w:sz w:val="32"/>
                <w:szCs w:val="32"/>
              </w:rPr>
            </w:pPr>
            <w:r w:rsidRPr="00E42F1D">
              <w:rPr>
                <w:rFonts w:ascii="文鼎中特黑" w:eastAsia="文鼎中特黑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E42F1D" w:rsidRDefault="00E42F1D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F1D">
              <w:rPr>
                <w:rFonts w:ascii="文鼎中特黑" w:eastAsia="文鼎中特黑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E42F1D" w14:paraId="18B813BD" w14:textId="77777777" w:rsidTr="005B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CC1988" w14:textId="77777777" w:rsidR="00E42F1D" w:rsidRPr="00E42F1D" w:rsidRDefault="00E42F1D">
            <w:pPr>
              <w:rPr>
                <w:sz w:val="40"/>
                <w:szCs w:val="40"/>
              </w:rPr>
            </w:pPr>
            <w:r w:rsidRPr="005B5284">
              <w:rPr>
                <w:rFonts w:hint="eastAsia"/>
                <w:color w:val="FFFF00"/>
                <w:sz w:val="40"/>
                <w:szCs w:val="40"/>
              </w:rPr>
              <w:t>資訊安全性</w:t>
            </w:r>
          </w:p>
        </w:tc>
        <w:tc>
          <w:tcPr>
            <w:tcW w:w="7371" w:type="dxa"/>
          </w:tcPr>
          <w:p w14:paraId="7CFC3B69" w14:textId="381456A3" w:rsidR="00E42F1D" w:rsidRDefault="00E42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F1D">
              <w:rPr>
                <w:rFonts w:ascii="文鼎中特黑" w:eastAsia="文鼎中特黑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20E40300" w:rsidR="0012108E" w:rsidRDefault="00213AEC" w:rsidP="0012108E">
      <w:r>
        <w:rPr>
          <w:rFonts w:ascii="文鼎中行書" w:eastAsia="文鼎中行書"/>
          <w:noProof/>
          <w:color w:val="FF0000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48019635" wp14:editId="4D4DEF33">
            <wp:simplePos x="0" y="0"/>
            <wp:positionH relativeFrom="page">
              <wp:posOffset>5942384</wp:posOffset>
            </wp:positionH>
            <wp:positionV relativeFrom="paragraph">
              <wp:posOffset>369948</wp:posOffset>
            </wp:positionV>
            <wp:extent cx="1527243" cy="1527243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243" cy="1527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rFonts w:ascii="文鼎中行書" w:eastAsia="文鼎中行書"/>
          <w:noProof/>
          <w:color w:val="FF0000"/>
          <w:sz w:val="52"/>
          <w:szCs w:val="52"/>
        </w:rPr>
        <w:drawing>
          <wp:inline distT="0" distB="0" distL="0" distR="0" wp14:anchorId="3A5DC3E1" wp14:editId="49079FED">
            <wp:extent cx="1376926" cy="1361359"/>
            <wp:effectExtent l="38100" t="38100" r="52070" b="4889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5325">
                      <a:off x="0" y="0"/>
                      <a:ext cx="1403278" cy="138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文鼎中行書" w:eastAsia="文鼎中行書"/>
          <w:noProof/>
          <w:color w:val="FF0000"/>
          <w:sz w:val="52"/>
          <w:szCs w:val="52"/>
        </w:rPr>
        <w:drawing>
          <wp:inline distT="0" distB="0" distL="0" distR="0" wp14:anchorId="32885A06" wp14:editId="4CC35C3B">
            <wp:extent cx="1721796" cy="1721796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41307" cy="174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文鼎中行書" w:eastAsia="文鼎中行書"/>
          <w:noProof/>
          <w:color w:val="FF0000"/>
          <w:sz w:val="52"/>
          <w:szCs w:val="52"/>
        </w:rPr>
        <w:drawing>
          <wp:inline distT="0" distB="0" distL="0" distR="0" wp14:anchorId="666D6F69" wp14:editId="4EC67D76">
            <wp:extent cx="1717417" cy="1712068"/>
            <wp:effectExtent l="0" t="0" r="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2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10005" cy="180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3AEC"/>
    <w:rsid w:val="00216FED"/>
    <w:rsid w:val="002C6BB3"/>
    <w:rsid w:val="004D5292"/>
    <w:rsid w:val="005735E3"/>
    <w:rsid w:val="005A7D93"/>
    <w:rsid w:val="005B5284"/>
    <w:rsid w:val="005E248B"/>
    <w:rsid w:val="008462A3"/>
    <w:rsid w:val="00942C43"/>
    <w:rsid w:val="00953EDF"/>
    <w:rsid w:val="009E0827"/>
    <w:rsid w:val="00A738E3"/>
    <w:rsid w:val="00A76253"/>
    <w:rsid w:val="00E4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5">
    <w:name w:val="Grid Table 6 Colorful Accent 5"/>
    <w:basedOn w:val="a1"/>
    <w:uiPriority w:val="51"/>
    <w:rsid w:val="005B528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7BA7B-A1A6-4DA8-A4F2-1FB5CC40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08T03:51:00Z</dcterms:created>
  <dcterms:modified xsi:type="dcterms:W3CDTF">2022-03-15T03:49:00Z</dcterms:modified>
</cp:coreProperties>
</file>